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D21F" w14:textId="77777777" w:rsidR="0002223F" w:rsidRPr="0002223F" w:rsidRDefault="0002223F" w:rsidP="0002223F">
      <w:pPr>
        <w:rPr>
          <w:szCs w:val="21"/>
        </w:rPr>
      </w:pPr>
      <w:r w:rsidRPr="0002223F">
        <w:rPr>
          <w:rFonts w:hint="eastAsia"/>
          <w:szCs w:val="21"/>
        </w:rPr>
        <w:t>附表</w:t>
      </w:r>
      <w:r w:rsidRPr="0002223F">
        <w:rPr>
          <w:rFonts w:hint="eastAsia"/>
          <w:szCs w:val="21"/>
        </w:rPr>
        <w:t>4</w:t>
      </w:r>
    </w:p>
    <w:p w14:paraId="44E1D4DD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  <w:r w:rsidRPr="0002223F">
        <w:rPr>
          <w:rFonts w:ascii="黑体" w:eastAsia="黑体" w:hAnsi="宋体" w:hint="eastAsia"/>
          <w:bCs/>
          <w:sz w:val="30"/>
          <w:szCs w:val="30"/>
        </w:rPr>
        <w:t>天津工业大学</w:t>
      </w:r>
      <w:r w:rsidRPr="0002223F">
        <w:rPr>
          <w:rFonts w:ascii="黑体" w:eastAsia="黑体" w:hint="eastAsia"/>
          <w:sz w:val="30"/>
          <w:szCs w:val="30"/>
        </w:rPr>
        <w:t>毕业设计（论文）中期检查表</w:t>
      </w:r>
    </w:p>
    <w:p w14:paraId="26B007D1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</w:p>
    <w:p w14:paraId="4A28951F" w14:textId="77777777" w:rsidR="0002223F" w:rsidRPr="0002223F" w:rsidRDefault="0002223F" w:rsidP="0002223F">
      <w:pPr>
        <w:jc w:val="left"/>
        <w:rPr>
          <w:rFonts w:ascii="黑体" w:eastAsia="黑体"/>
          <w:sz w:val="30"/>
          <w:szCs w:val="30"/>
        </w:rPr>
      </w:pPr>
      <w:r w:rsidRPr="0002223F">
        <w:rPr>
          <w:rFonts w:ascii="宋体" w:hAnsi="宋体"/>
          <w:bCs/>
          <w:sz w:val="24"/>
        </w:rPr>
        <w:t xml:space="preserve"> </w:t>
      </w:r>
      <w:r w:rsidRPr="0002223F">
        <w:rPr>
          <w:rFonts w:ascii="宋体" w:hAnsi="宋体" w:hint="eastAsia"/>
          <w:bCs/>
          <w:sz w:val="24"/>
        </w:rPr>
        <w:t xml:space="preserve"> </w:t>
      </w: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878"/>
        <w:gridCol w:w="3118"/>
        <w:gridCol w:w="1276"/>
        <w:gridCol w:w="1494"/>
        <w:gridCol w:w="1307"/>
      </w:tblGrid>
      <w:tr w:rsidR="0002223F" w:rsidRPr="0002223F" w14:paraId="22754263" w14:textId="77777777" w:rsidTr="00D15E3E">
        <w:trPr>
          <w:trHeight w:val="510"/>
        </w:trPr>
        <w:tc>
          <w:tcPr>
            <w:tcW w:w="1526" w:type="dxa"/>
            <w:gridSpan w:val="2"/>
            <w:vAlign w:val="center"/>
          </w:tcPr>
          <w:p w14:paraId="11EDA8F2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7195" w:type="dxa"/>
            <w:gridSpan w:val="4"/>
            <w:vAlign w:val="center"/>
          </w:tcPr>
          <w:p w14:paraId="657707DB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02223F" w:rsidRPr="0002223F" w14:paraId="77100A76" w14:textId="77777777" w:rsidTr="00D15E3E">
        <w:trPr>
          <w:trHeight w:val="510"/>
        </w:trPr>
        <w:tc>
          <w:tcPr>
            <w:tcW w:w="1526" w:type="dxa"/>
            <w:gridSpan w:val="2"/>
            <w:vAlign w:val="center"/>
          </w:tcPr>
          <w:p w14:paraId="0780A40A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6D21BF77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BB1C09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2801" w:type="dxa"/>
            <w:gridSpan w:val="2"/>
            <w:vAlign w:val="center"/>
          </w:tcPr>
          <w:p w14:paraId="1F2F5D03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F987D38" w14:textId="77777777" w:rsidTr="00D15E3E">
        <w:trPr>
          <w:cantSplit/>
          <w:trHeight w:val="510"/>
        </w:trPr>
        <w:tc>
          <w:tcPr>
            <w:tcW w:w="648" w:type="dxa"/>
            <w:vMerge w:val="restart"/>
            <w:vAlign w:val="center"/>
          </w:tcPr>
          <w:p w14:paraId="3D6E50EC" w14:textId="77777777" w:rsidR="0002223F" w:rsidRPr="0002223F" w:rsidRDefault="0002223F" w:rsidP="0002223F">
            <w:pPr>
              <w:rPr>
                <w:b/>
                <w:sz w:val="28"/>
                <w:szCs w:val="28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指</w:t>
            </w:r>
          </w:p>
          <w:p w14:paraId="4C23318B" w14:textId="77777777" w:rsidR="0002223F" w:rsidRPr="0002223F" w:rsidRDefault="0002223F" w:rsidP="0002223F">
            <w:pPr>
              <w:rPr>
                <w:b/>
                <w:sz w:val="28"/>
                <w:szCs w:val="28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导</w:t>
            </w:r>
          </w:p>
          <w:p w14:paraId="7D308A18" w14:textId="77777777" w:rsidR="0002223F" w:rsidRPr="0002223F" w:rsidRDefault="0002223F" w:rsidP="0002223F">
            <w:pPr>
              <w:rPr>
                <w:b/>
                <w:sz w:val="28"/>
                <w:szCs w:val="28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教</w:t>
            </w:r>
          </w:p>
          <w:p w14:paraId="4A2EAA70" w14:textId="77777777" w:rsidR="0002223F" w:rsidRPr="0002223F" w:rsidRDefault="0002223F" w:rsidP="0002223F">
            <w:pPr>
              <w:rPr>
                <w:b/>
                <w:sz w:val="28"/>
                <w:szCs w:val="28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师</w:t>
            </w:r>
          </w:p>
          <w:p w14:paraId="7B4D5DEE" w14:textId="77777777" w:rsidR="0002223F" w:rsidRPr="0002223F" w:rsidRDefault="0002223F" w:rsidP="0002223F">
            <w:pPr>
              <w:rPr>
                <w:b/>
                <w:sz w:val="28"/>
                <w:szCs w:val="28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填</w:t>
            </w:r>
          </w:p>
          <w:p w14:paraId="62196C18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8"/>
                <w:szCs w:val="28"/>
              </w:rPr>
              <w:t>写</w:t>
            </w:r>
          </w:p>
        </w:tc>
        <w:tc>
          <w:tcPr>
            <w:tcW w:w="3996" w:type="dxa"/>
            <w:gridSpan w:val="2"/>
            <w:vAlign w:val="center"/>
          </w:tcPr>
          <w:p w14:paraId="0454BFA5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任务书下达时间</w:t>
            </w:r>
          </w:p>
        </w:tc>
        <w:tc>
          <w:tcPr>
            <w:tcW w:w="4077" w:type="dxa"/>
            <w:gridSpan w:val="3"/>
            <w:vAlign w:val="center"/>
          </w:tcPr>
          <w:p w14:paraId="4248D823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28B2676E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1808CAA0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24522A94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调研及查阅文献情况</w:t>
            </w:r>
          </w:p>
        </w:tc>
        <w:tc>
          <w:tcPr>
            <w:tcW w:w="4077" w:type="dxa"/>
            <w:gridSpan w:val="3"/>
            <w:vAlign w:val="center"/>
          </w:tcPr>
          <w:p w14:paraId="7F382A0E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50003617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5F36A2A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4E0BBE22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毕业设计（论文）原计划有无调整</w:t>
            </w:r>
          </w:p>
        </w:tc>
        <w:tc>
          <w:tcPr>
            <w:tcW w:w="4077" w:type="dxa"/>
            <w:gridSpan w:val="3"/>
            <w:vAlign w:val="center"/>
          </w:tcPr>
          <w:p w14:paraId="3389FEC9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6BCFB622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3327FEB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2063EE67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是否按计划执行工作进度</w:t>
            </w:r>
          </w:p>
        </w:tc>
        <w:tc>
          <w:tcPr>
            <w:tcW w:w="4077" w:type="dxa"/>
            <w:gridSpan w:val="3"/>
            <w:vAlign w:val="center"/>
          </w:tcPr>
          <w:p w14:paraId="34BDAE2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3D895054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1A8B22A0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66BC19BB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是否能独立完成工作任务</w:t>
            </w:r>
          </w:p>
        </w:tc>
        <w:tc>
          <w:tcPr>
            <w:tcW w:w="4077" w:type="dxa"/>
            <w:gridSpan w:val="3"/>
            <w:vAlign w:val="center"/>
          </w:tcPr>
          <w:p w14:paraId="59341152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EFC8BA9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57DB82A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1B3110B9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的出勤情况</w:t>
            </w:r>
          </w:p>
        </w:tc>
        <w:tc>
          <w:tcPr>
            <w:tcW w:w="4077" w:type="dxa"/>
            <w:gridSpan w:val="3"/>
            <w:vAlign w:val="center"/>
          </w:tcPr>
          <w:p w14:paraId="445B55EF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F808E44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3986CA6E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0310B781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接受指导的次数及时间</w:t>
            </w:r>
          </w:p>
        </w:tc>
        <w:tc>
          <w:tcPr>
            <w:tcW w:w="4077" w:type="dxa"/>
            <w:gridSpan w:val="3"/>
            <w:vAlign w:val="center"/>
          </w:tcPr>
          <w:p w14:paraId="335C85A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5DC439CA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01DED0C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5BFCF2F5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的进度检查记录是否齐全</w:t>
            </w:r>
          </w:p>
        </w:tc>
        <w:tc>
          <w:tcPr>
            <w:tcW w:w="4077" w:type="dxa"/>
            <w:gridSpan w:val="3"/>
            <w:vAlign w:val="center"/>
          </w:tcPr>
          <w:p w14:paraId="12017A79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</w:p>
        </w:tc>
      </w:tr>
      <w:tr w:rsidR="0002223F" w:rsidRPr="0002223F" w14:paraId="6F8BF800" w14:textId="77777777" w:rsidTr="00D15E3E">
        <w:trPr>
          <w:cantSplit/>
          <w:trHeight w:val="510"/>
        </w:trPr>
        <w:tc>
          <w:tcPr>
            <w:tcW w:w="648" w:type="dxa"/>
            <w:vMerge/>
            <w:vAlign w:val="center"/>
          </w:tcPr>
          <w:p w14:paraId="4BE9DF50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6628CD3D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的工作态度在相应选项划“</w:t>
            </w:r>
            <w:r w:rsidRPr="0002223F">
              <w:rPr>
                <w:rFonts w:ascii="宋体" w:hAnsi="宋体"/>
                <w:b/>
                <w:sz w:val="24"/>
              </w:rPr>
              <w:t>√</w:t>
            </w:r>
            <w:r w:rsidRPr="0002223F">
              <w:rPr>
                <w:rFonts w:hint="eastAsia"/>
                <w:b/>
                <w:sz w:val="24"/>
              </w:rPr>
              <w:t>”</w:t>
            </w:r>
          </w:p>
        </w:tc>
        <w:tc>
          <w:tcPr>
            <w:tcW w:w="1276" w:type="dxa"/>
            <w:vAlign w:val="center"/>
          </w:tcPr>
          <w:p w14:paraId="46567A72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认真</w:t>
            </w:r>
          </w:p>
        </w:tc>
        <w:tc>
          <w:tcPr>
            <w:tcW w:w="1494" w:type="dxa"/>
            <w:vAlign w:val="center"/>
          </w:tcPr>
          <w:p w14:paraId="7EA446B8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一般</w:t>
            </w:r>
          </w:p>
        </w:tc>
        <w:tc>
          <w:tcPr>
            <w:tcW w:w="1307" w:type="dxa"/>
            <w:vAlign w:val="center"/>
          </w:tcPr>
          <w:p w14:paraId="7F3A02D7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较差</w:t>
            </w:r>
          </w:p>
        </w:tc>
      </w:tr>
      <w:tr w:rsidR="0002223F" w:rsidRPr="0002223F" w14:paraId="4838CF65" w14:textId="77777777" w:rsidTr="0002223F">
        <w:trPr>
          <w:cantSplit/>
          <w:trHeight w:val="3045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67B6089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8073" w:type="dxa"/>
            <w:gridSpan w:val="5"/>
            <w:tcBorders>
              <w:bottom w:val="single" w:sz="4" w:space="0" w:color="auto"/>
            </w:tcBorders>
            <w:vAlign w:val="center"/>
          </w:tcPr>
          <w:p w14:paraId="4D756F89" w14:textId="77777777" w:rsidR="0002223F" w:rsidRPr="0002223F" w:rsidRDefault="0002223F" w:rsidP="0002223F">
            <w:pPr>
              <w:ind w:firstLine="482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尚存在的问题及采取的措施：</w:t>
            </w:r>
          </w:p>
          <w:p w14:paraId="2D44C851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42C59455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30D8509B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759907F9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0AD3C81B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79B075F8" w14:textId="77777777" w:rsidR="0002223F" w:rsidRPr="0002223F" w:rsidRDefault="0002223F" w:rsidP="0002223F">
            <w:pPr>
              <w:rPr>
                <w:sz w:val="24"/>
              </w:rPr>
            </w:pPr>
          </w:p>
          <w:p w14:paraId="01AA93D9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07F69CE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1AEE6F84" w14:textId="77777777" w:rsidR="0002223F" w:rsidRPr="0002223F" w:rsidRDefault="0002223F" w:rsidP="0002223F">
            <w:pPr>
              <w:spacing w:line="360" w:lineRule="auto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指导教师签字：</w:t>
            </w:r>
            <w:r w:rsidRPr="0002223F">
              <w:rPr>
                <w:rFonts w:hint="eastAsia"/>
                <w:b/>
                <w:sz w:val="24"/>
                <w:u w:val="single"/>
              </w:rPr>
              <w:t xml:space="preserve">   </w:t>
            </w:r>
            <w:r w:rsidRPr="0002223F">
              <w:rPr>
                <w:b/>
                <w:sz w:val="24"/>
                <w:u w:val="single"/>
              </w:rPr>
              <w:t xml:space="preserve">        </w:t>
            </w:r>
            <w:r w:rsidRPr="0002223F">
              <w:rPr>
                <w:rFonts w:hint="eastAsia"/>
                <w:b/>
                <w:sz w:val="24"/>
                <w:u w:val="single"/>
              </w:rPr>
              <w:t xml:space="preserve">    </w:t>
            </w:r>
            <w:r w:rsidRPr="0002223F">
              <w:rPr>
                <w:rFonts w:hint="eastAsia"/>
                <w:b/>
                <w:sz w:val="24"/>
              </w:rPr>
              <w:t xml:space="preserve">                   </w:t>
            </w:r>
            <w:r w:rsidRPr="0002223F">
              <w:rPr>
                <w:rFonts w:hint="eastAsia"/>
                <w:b/>
                <w:sz w:val="24"/>
              </w:rPr>
              <w:t>年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月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日</w:t>
            </w:r>
          </w:p>
        </w:tc>
      </w:tr>
      <w:tr w:rsidR="0002223F" w:rsidRPr="0002223F" w14:paraId="33B30BCA" w14:textId="77777777" w:rsidTr="00D15E3E">
        <w:trPr>
          <w:trHeight w:val="2534"/>
        </w:trPr>
        <w:tc>
          <w:tcPr>
            <w:tcW w:w="8721" w:type="dxa"/>
            <w:gridSpan w:val="6"/>
            <w:vAlign w:val="center"/>
          </w:tcPr>
          <w:p w14:paraId="467925FA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院意见：</w:t>
            </w:r>
          </w:p>
          <w:p w14:paraId="30B2C688" w14:textId="77777777" w:rsidR="0002223F" w:rsidRPr="0002223F" w:rsidRDefault="0002223F" w:rsidP="0002223F">
            <w:pPr>
              <w:rPr>
                <w:sz w:val="24"/>
              </w:rPr>
            </w:pPr>
          </w:p>
          <w:p w14:paraId="557719A9" w14:textId="77777777" w:rsidR="0002223F" w:rsidRPr="0002223F" w:rsidRDefault="0002223F" w:rsidP="0002223F">
            <w:pPr>
              <w:rPr>
                <w:sz w:val="24"/>
              </w:rPr>
            </w:pPr>
          </w:p>
          <w:p w14:paraId="55204275" w14:textId="77777777" w:rsidR="0002223F" w:rsidRPr="0002223F" w:rsidRDefault="0002223F" w:rsidP="0002223F">
            <w:pPr>
              <w:rPr>
                <w:sz w:val="24"/>
              </w:rPr>
            </w:pPr>
          </w:p>
          <w:p w14:paraId="51A26914" w14:textId="77777777" w:rsidR="0002223F" w:rsidRPr="0002223F" w:rsidRDefault="0002223F" w:rsidP="0002223F">
            <w:pPr>
              <w:rPr>
                <w:sz w:val="24"/>
              </w:rPr>
            </w:pPr>
          </w:p>
          <w:p w14:paraId="5EA617A7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sz w:val="24"/>
              </w:rPr>
              <w:t xml:space="preserve">            </w:t>
            </w:r>
            <w:r w:rsidRPr="0002223F">
              <w:rPr>
                <w:rFonts w:hint="eastAsia"/>
                <w:b/>
                <w:sz w:val="24"/>
              </w:rPr>
              <w:t xml:space="preserve">                              </w:t>
            </w:r>
            <w:r w:rsidRPr="0002223F">
              <w:rPr>
                <w:rFonts w:hint="eastAsia"/>
                <w:b/>
                <w:sz w:val="24"/>
              </w:rPr>
              <w:t>负责人签字：</w:t>
            </w:r>
            <w:r w:rsidRPr="0002223F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02223F">
              <w:rPr>
                <w:b/>
                <w:sz w:val="24"/>
                <w:u w:val="single"/>
              </w:rPr>
              <w:t xml:space="preserve">         </w:t>
            </w:r>
            <w:r w:rsidRPr="0002223F">
              <w:rPr>
                <w:rFonts w:hint="eastAsia"/>
                <w:b/>
                <w:sz w:val="24"/>
                <w:u w:val="single"/>
              </w:rPr>
              <w:t xml:space="preserve">  </w:t>
            </w:r>
          </w:p>
          <w:p w14:paraId="24E65762" w14:textId="77777777" w:rsidR="0002223F" w:rsidRPr="0002223F" w:rsidRDefault="0002223F" w:rsidP="0002223F">
            <w:pPr>
              <w:rPr>
                <w:sz w:val="24"/>
              </w:rPr>
            </w:pPr>
          </w:p>
        </w:tc>
      </w:tr>
    </w:tbl>
    <w:p w14:paraId="76D81F45" w14:textId="77777777" w:rsidR="0002223F" w:rsidRPr="0002223F" w:rsidRDefault="0002223F" w:rsidP="0002223F">
      <w:r w:rsidRPr="0002223F">
        <w:t xml:space="preserve"> </w:t>
      </w:r>
      <w:r w:rsidRPr="0002223F">
        <w:rPr>
          <w:rFonts w:hint="eastAsia"/>
        </w:rPr>
        <w:t>注：此表在学生完成论文且答辩前由指导教师填写。</w:t>
      </w:r>
    </w:p>
    <w:p w14:paraId="5C348091" w14:textId="77777777" w:rsidR="0002223F" w:rsidRPr="00DF1141" w:rsidRDefault="0002223F" w:rsidP="00FC47BE">
      <w:pPr>
        <w:spacing w:line="540" w:lineRule="exact"/>
        <w:ind w:firstLineChars="200" w:firstLine="640"/>
        <w:rPr>
          <w:rFonts w:ascii="宋体" w:hAnsi="宋体"/>
          <w:sz w:val="32"/>
          <w:szCs w:val="32"/>
        </w:rPr>
      </w:pPr>
    </w:p>
    <w:sectPr w:rsidR="0002223F" w:rsidRPr="00DF1141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70B7" w14:textId="77777777" w:rsidR="008E6A26" w:rsidRDefault="008E6A26">
      <w:r>
        <w:separator/>
      </w:r>
    </w:p>
  </w:endnote>
  <w:endnote w:type="continuationSeparator" w:id="0">
    <w:p w14:paraId="67524BF0" w14:textId="77777777" w:rsidR="008E6A26" w:rsidRDefault="008E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8E6A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C16D" w14:textId="77777777" w:rsidR="008E6A26" w:rsidRDefault="008E6A26">
      <w:r>
        <w:separator/>
      </w:r>
    </w:p>
  </w:footnote>
  <w:footnote w:type="continuationSeparator" w:id="0">
    <w:p w14:paraId="36800DC9" w14:textId="77777777" w:rsidR="008E6A26" w:rsidRDefault="008E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46431"/>
    <w:rsid w:val="000665D5"/>
    <w:rsid w:val="000A35B1"/>
    <w:rsid w:val="000B2974"/>
    <w:rsid w:val="000C4BBD"/>
    <w:rsid w:val="000D6738"/>
    <w:rsid w:val="000F2B27"/>
    <w:rsid w:val="001520D6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713DB6"/>
    <w:rsid w:val="00767A60"/>
    <w:rsid w:val="00793D45"/>
    <w:rsid w:val="007D5F13"/>
    <w:rsid w:val="008172C9"/>
    <w:rsid w:val="0089250D"/>
    <w:rsid w:val="008A7DD3"/>
    <w:rsid w:val="008B2B79"/>
    <w:rsid w:val="008B3FC4"/>
    <w:rsid w:val="008E4DEC"/>
    <w:rsid w:val="008E6A26"/>
    <w:rsid w:val="009051D9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AF1"/>
    <w:rsid w:val="00D1761E"/>
    <w:rsid w:val="00D201AA"/>
    <w:rsid w:val="00D6091C"/>
    <w:rsid w:val="00DB5025"/>
    <w:rsid w:val="00DF1141"/>
    <w:rsid w:val="00E0534B"/>
    <w:rsid w:val="00E6279A"/>
    <w:rsid w:val="00E62D07"/>
    <w:rsid w:val="00ED2AC6"/>
    <w:rsid w:val="00EF44D6"/>
    <w:rsid w:val="00F13026"/>
    <w:rsid w:val="00F20EA1"/>
    <w:rsid w:val="00F56E51"/>
    <w:rsid w:val="00FA594B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2</cp:revision>
  <cp:lastPrinted>2022-09-29T01:59:00Z</cp:lastPrinted>
  <dcterms:created xsi:type="dcterms:W3CDTF">2022-09-29T01:55:00Z</dcterms:created>
  <dcterms:modified xsi:type="dcterms:W3CDTF">2022-09-29T13:25:00Z</dcterms:modified>
</cp:coreProperties>
</file>